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E6" w:rsidRDefault="006D54E6" w:rsidP="006D54E6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Załącznik  </w:t>
      </w:r>
      <w:r w:rsidR="001E5586"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r </w:t>
      </w:r>
      <w:r w:rsidR="00F57988">
        <w:rPr>
          <w:rFonts w:ascii="Times New Roman" w:hAnsi="Times New Roman"/>
          <w:b/>
          <w:bCs/>
          <w:i/>
          <w:iCs/>
          <w:sz w:val="16"/>
          <w:szCs w:val="16"/>
        </w:rPr>
        <w:t>7</w:t>
      </w:r>
    </w:p>
    <w:p w:rsidR="0063563E" w:rsidRDefault="007D5454" w:rsidP="006D54E6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D5454"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</w:p>
    <w:p w:rsidR="007D5454" w:rsidRPr="009B7C5D" w:rsidRDefault="0063563E" w:rsidP="006D54E6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Gminnego Żłobka w Boniewie</w:t>
      </w:r>
    </w:p>
    <w:p w:rsidR="007D6F8B" w:rsidRDefault="006D54E6" w:rsidP="007D6F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B7C5D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6F8B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6D54E6" w:rsidRPr="000B6233" w:rsidRDefault="006D54E6" w:rsidP="006D5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6D54E6" w:rsidRPr="00D6553F" w:rsidRDefault="006D54E6" w:rsidP="006D54E6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</w:t>
      </w:r>
    </w:p>
    <w:p w:rsidR="006D54E6" w:rsidRPr="000B6233" w:rsidRDefault="006D54E6" w:rsidP="006D5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6D54E6" w:rsidRPr="000B6233" w:rsidRDefault="006D54E6" w:rsidP="006D5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6D54E6" w:rsidRPr="000B6233" w:rsidRDefault="006D54E6" w:rsidP="006D5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0"/>
      </w:tblGrid>
      <w:tr w:rsidR="006D54E6" w:rsidTr="00463E0E">
        <w:tc>
          <w:tcPr>
            <w:tcW w:w="4530" w:type="dxa"/>
          </w:tcPr>
          <w:p w:rsidR="006D54E6" w:rsidRPr="000B6233" w:rsidRDefault="006D54E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:rsidR="006D54E6" w:rsidRPr="000B6233" w:rsidRDefault="006D54E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:rsidR="006D54E6" w:rsidRPr="000B6233" w:rsidRDefault="006D54E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:rsidR="006D54E6" w:rsidRPr="000B6233" w:rsidRDefault="006D54E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4E6" w:rsidRPr="000B6233" w:rsidRDefault="006D54E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:rsidR="006D54E6" w:rsidRPr="000B6233" w:rsidRDefault="006D54E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:rsidR="006D54E6" w:rsidRPr="000B6233" w:rsidRDefault="006D54E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:rsidR="006D54E6" w:rsidRDefault="006D54E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4E6" w:rsidRDefault="006D54E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:rsidR="006D54E6" w:rsidRDefault="006D54E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54E6" w:rsidRPr="00C15B73" w:rsidRDefault="006D54E6" w:rsidP="006D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F5496" w:themeColor="accent1" w:themeShade="BF"/>
        </w:rPr>
      </w:pPr>
      <w:r w:rsidRPr="00C15B73">
        <w:rPr>
          <w:rFonts w:cs="Calibri"/>
          <w:b/>
          <w:bCs/>
          <w:color w:val="2F5496" w:themeColor="accent1" w:themeShade="BF"/>
        </w:rPr>
        <w:t>OŚWIADCZENE</w:t>
      </w:r>
    </w:p>
    <w:p w:rsidR="006D54E6" w:rsidRPr="00C15B73" w:rsidRDefault="006D54E6" w:rsidP="006D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F5496" w:themeColor="accent1" w:themeShade="BF"/>
        </w:rPr>
      </w:pPr>
      <w:r w:rsidRPr="00C15B73">
        <w:rPr>
          <w:rFonts w:cs="Calibri"/>
          <w:b/>
          <w:bCs/>
          <w:color w:val="2F5496" w:themeColor="accent1" w:themeShade="BF"/>
        </w:rPr>
        <w:t>O SAMOTNYM WYCHOWYWANIU KANDYDATA</w:t>
      </w:r>
    </w:p>
    <w:p w:rsidR="006D54E6" w:rsidRPr="00C15B73" w:rsidRDefault="006D54E6" w:rsidP="006D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F5496" w:themeColor="accent1" w:themeShade="BF"/>
        </w:rPr>
      </w:pPr>
      <w:r w:rsidRPr="00C15B73">
        <w:rPr>
          <w:rFonts w:cs="Calibri"/>
          <w:b/>
          <w:bCs/>
          <w:color w:val="2F5496" w:themeColor="accent1" w:themeShade="BF"/>
        </w:rPr>
        <w:t>DO ŻŁOBKA</w:t>
      </w:r>
    </w:p>
    <w:p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3563E" w:rsidRDefault="006D54E6" w:rsidP="00635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63E">
        <w:rPr>
          <w:rFonts w:ascii="Times New Roman" w:hAnsi="Times New Roman" w:cs="Times New Roman"/>
          <w:sz w:val="24"/>
          <w:szCs w:val="24"/>
        </w:rPr>
        <w:t>Oświadczam, że samotnie wychowuję dziecko …………………………………………………………………</w:t>
      </w:r>
      <w:r w:rsidR="0063563E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6D54E6" w:rsidRPr="0063563E" w:rsidRDefault="0063563E" w:rsidP="00635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</w:t>
      </w:r>
      <w:r w:rsidR="006D54E6" w:rsidRPr="0063563E">
        <w:rPr>
          <w:rFonts w:ascii="Times New Roman" w:hAnsi="Times New Roman" w:cs="Times New Roman"/>
          <w:i/>
          <w:iCs/>
          <w:sz w:val="18"/>
          <w:szCs w:val="18"/>
        </w:rPr>
        <w:t>(imię i nazwisko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dziecka</w:t>
      </w:r>
      <w:r w:rsidR="006D54E6" w:rsidRPr="0063563E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6D54E6" w:rsidRPr="0063563E" w:rsidRDefault="006D54E6" w:rsidP="006D5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4E6" w:rsidRPr="0063563E" w:rsidRDefault="006D54E6" w:rsidP="006D5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63E">
        <w:rPr>
          <w:rFonts w:ascii="Times New Roman" w:hAnsi="Times New Roman" w:cs="Times New Roman"/>
          <w:sz w:val="24"/>
          <w:szCs w:val="24"/>
        </w:rPr>
        <w:t>kandydata</w:t>
      </w:r>
      <w:r w:rsidR="00FD3D03" w:rsidRPr="0063563E">
        <w:rPr>
          <w:rFonts w:ascii="Times New Roman" w:hAnsi="Times New Roman" w:cs="Times New Roman"/>
          <w:sz w:val="24"/>
          <w:szCs w:val="24"/>
        </w:rPr>
        <w:t xml:space="preserve"> do</w:t>
      </w:r>
      <w:r w:rsidR="0063563E">
        <w:rPr>
          <w:rFonts w:ascii="Times New Roman" w:hAnsi="Times New Roman" w:cs="Times New Roman"/>
          <w:sz w:val="24"/>
          <w:szCs w:val="24"/>
        </w:rPr>
        <w:t xml:space="preserve"> Gminnego Żłobka w Boniewie</w:t>
      </w:r>
      <w:r w:rsidRPr="0063563E">
        <w:rPr>
          <w:rFonts w:ascii="Times New Roman" w:hAnsi="Times New Roman" w:cs="Times New Roman"/>
          <w:sz w:val="24"/>
          <w:szCs w:val="24"/>
        </w:rPr>
        <w:t xml:space="preserve"> w roku szkolnym……………………………….</w:t>
      </w:r>
    </w:p>
    <w:p w:rsidR="006D54E6" w:rsidRPr="0063563E" w:rsidRDefault="006D54E6" w:rsidP="006D5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D54E6" w:rsidRPr="00143219" w:rsidRDefault="006D54E6" w:rsidP="006D54E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  <w:r w:rsidRPr="00143219">
        <w:rPr>
          <w:rFonts w:cs="Calibri"/>
          <w:sz w:val="18"/>
          <w:szCs w:val="18"/>
        </w:rPr>
        <w:t>………………………………………………………….</w:t>
      </w:r>
    </w:p>
    <w:p w:rsidR="006D54E6" w:rsidRPr="0063563E" w:rsidRDefault="006D54E6" w:rsidP="006D5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3563E">
        <w:rPr>
          <w:rFonts w:ascii="Times New Roman" w:hAnsi="Times New Roman" w:cs="Times New Roman"/>
          <w:sz w:val="18"/>
          <w:szCs w:val="18"/>
        </w:rPr>
        <w:t>(podpis rodzica/opiekuna prawnego)</w:t>
      </w:r>
    </w:p>
    <w:p w:rsidR="006D54E6" w:rsidRDefault="006D54E6" w:rsidP="006D54E6">
      <w:pPr>
        <w:jc w:val="both"/>
        <w:rPr>
          <w:rFonts w:cs="Calibri"/>
        </w:rPr>
      </w:pPr>
    </w:p>
    <w:p w:rsidR="006D54E6" w:rsidRDefault="006D54E6" w:rsidP="006D54E6">
      <w:pPr>
        <w:jc w:val="both"/>
        <w:rPr>
          <w:rFonts w:cs="Calibri"/>
        </w:rPr>
      </w:pPr>
    </w:p>
    <w:p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sectPr w:rsidR="006D54E6" w:rsidSect="00917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F9" w:rsidRDefault="00DA44F9" w:rsidP="009B408F">
      <w:pPr>
        <w:spacing w:after="0" w:line="240" w:lineRule="auto"/>
      </w:pPr>
      <w:r>
        <w:separator/>
      </w:r>
    </w:p>
  </w:endnote>
  <w:endnote w:type="continuationSeparator" w:id="0">
    <w:p w:rsidR="00DA44F9" w:rsidRDefault="00DA44F9" w:rsidP="009B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3E" w:rsidRDefault="006356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8F" w:rsidRPr="009B408F" w:rsidRDefault="009B408F" w:rsidP="009B408F">
    <w:pPr>
      <w:pBdr>
        <w:bottom w:val="single" w:sz="12" w:space="1" w:color="auto"/>
      </w:pBdr>
      <w:spacing w:after="200" w:line="276" w:lineRule="auto"/>
      <w:rPr>
        <w:rFonts w:ascii="Times New Roman" w:eastAsia="Calibri" w:hAnsi="Times New Roman" w:cs="Times New Roman"/>
        <w:sz w:val="16"/>
        <w:szCs w:val="16"/>
        <w:lang w:eastAsia="pl-PL"/>
      </w:rPr>
    </w:pPr>
  </w:p>
  <w:p w:rsidR="009B408F" w:rsidRPr="009B408F" w:rsidRDefault="0063563E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Gminny Żłobek w Boniewie</w:t>
    </w:r>
  </w:p>
  <w:p w:rsidR="009B408F" w:rsidRPr="009B408F" w:rsidRDefault="0063563E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Boniewo 43</w:t>
    </w:r>
  </w:p>
  <w:p w:rsidR="009B408F" w:rsidRPr="009B408F" w:rsidRDefault="00FD3D03" w:rsidP="009B408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21-060 Fajsławice</w:t>
    </w:r>
  </w:p>
  <w:p w:rsidR="009B408F" w:rsidRDefault="009B408F">
    <w:pPr>
      <w:pStyle w:val="Stopka"/>
    </w:pPr>
  </w:p>
  <w:p w:rsidR="009B408F" w:rsidRDefault="009B40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3E" w:rsidRDefault="006356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F9" w:rsidRDefault="00DA44F9" w:rsidP="009B408F">
      <w:pPr>
        <w:spacing w:after="0" w:line="240" w:lineRule="auto"/>
      </w:pPr>
      <w:r>
        <w:separator/>
      </w:r>
    </w:p>
  </w:footnote>
  <w:footnote w:type="continuationSeparator" w:id="0">
    <w:p w:rsidR="00DA44F9" w:rsidRDefault="00DA44F9" w:rsidP="009B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3E" w:rsidRDefault="006356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3E" w:rsidRDefault="0063563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3E" w:rsidRDefault="006356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F57"/>
    <w:multiLevelType w:val="hybridMultilevel"/>
    <w:tmpl w:val="A4803AA2"/>
    <w:lvl w:ilvl="0" w:tplc="6A92C3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08F"/>
    <w:rsid w:val="00101ACB"/>
    <w:rsid w:val="0017021F"/>
    <w:rsid w:val="001E5586"/>
    <w:rsid w:val="002E61A7"/>
    <w:rsid w:val="00453361"/>
    <w:rsid w:val="004802C0"/>
    <w:rsid w:val="00573671"/>
    <w:rsid w:val="005C0EDC"/>
    <w:rsid w:val="0063563E"/>
    <w:rsid w:val="0069091D"/>
    <w:rsid w:val="006D54E6"/>
    <w:rsid w:val="007D5454"/>
    <w:rsid w:val="007D6F8B"/>
    <w:rsid w:val="008E6E76"/>
    <w:rsid w:val="00917A72"/>
    <w:rsid w:val="009B408F"/>
    <w:rsid w:val="009E7DC2"/>
    <w:rsid w:val="00A17E68"/>
    <w:rsid w:val="00A720C1"/>
    <w:rsid w:val="00DA092D"/>
    <w:rsid w:val="00DA44F9"/>
    <w:rsid w:val="00F57988"/>
    <w:rsid w:val="00FD3D03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8F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08F"/>
  </w:style>
  <w:style w:type="paragraph" w:styleId="Stopka">
    <w:name w:val="footer"/>
    <w:basedOn w:val="Normalny"/>
    <w:link w:val="Stopka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08F"/>
  </w:style>
  <w:style w:type="paragraph" w:styleId="Akapitzlist">
    <w:name w:val="List Paragraph"/>
    <w:basedOn w:val="Normalny"/>
    <w:uiPriority w:val="34"/>
    <w:qFormat/>
    <w:rsid w:val="009B408F"/>
    <w:pPr>
      <w:ind w:left="720"/>
      <w:contextualSpacing/>
    </w:pPr>
  </w:style>
  <w:style w:type="table" w:styleId="Tabela-Siatka">
    <w:name w:val="Table Grid"/>
    <w:basedOn w:val="Standardowy"/>
    <w:uiPriority w:val="39"/>
    <w:rsid w:val="009B40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8E6E7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6E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9248-AF2D-492D-8024-0465F928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</cp:lastModifiedBy>
  <cp:revision>8</cp:revision>
  <dcterms:created xsi:type="dcterms:W3CDTF">2021-03-09T09:39:00Z</dcterms:created>
  <dcterms:modified xsi:type="dcterms:W3CDTF">2024-09-11T08:27:00Z</dcterms:modified>
</cp:coreProperties>
</file>